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740D6601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>: &lt;</w:t>
      </w:r>
      <w:proofErr w:type="spellStart"/>
      <w:r w:rsidR="00B222A5">
        <w:rPr>
          <w:sz w:val="24"/>
          <w:szCs w:val="24"/>
        </w:rPr>
        <w:t>FullName</w:t>
      </w:r>
      <w:proofErr w:type="spellEnd"/>
      <w:r w:rsidR="00B222A5">
        <w:rPr>
          <w:sz w:val="24"/>
          <w:szCs w:val="24"/>
        </w:rPr>
        <w:t>&gt;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188" w14:paraId="4DDE1A43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ACD9D09" w14:textId="3F26853B" w:rsidR="00B222A5" w:rsidRPr="00B222A5" w:rsidRDefault="00B222A5" w:rsidP="00120BCB">
            <w:pPr>
              <w:pStyle w:val="Altyaz"/>
            </w:pPr>
            <w:r>
              <w:t>Ocak</w:t>
            </w:r>
          </w:p>
        </w:tc>
        <w:tc>
          <w:tcPr>
            <w:tcW w:w="1923" w:type="dxa"/>
          </w:tcPr>
          <w:p w14:paraId="608311C9" w14:textId="6FBBFC35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1F4E427C" w14:textId="07D112A8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18594932" w14:textId="2DB13F65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</w:t>
            </w:r>
            <w:r>
              <w:t>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3459B4D8" w14:textId="49FF8AC4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</w:t>
            </w:r>
            <w:r>
              <w:t>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707B865A" w14:textId="061C88AA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</w:t>
            </w:r>
            <w:r>
              <w:t>Diger</w:t>
            </w:r>
            <w:proofErr w:type="spellEnd"/>
            <w:r>
              <w:t>&gt;</w:t>
            </w:r>
          </w:p>
        </w:tc>
      </w:tr>
      <w:tr w:rsidR="00292188" w14:paraId="58BD8DA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852CEA1" w14:textId="08951C72" w:rsidR="00292188" w:rsidRDefault="00292188" w:rsidP="00292188">
            <w:pPr>
              <w:pStyle w:val="Altyaz"/>
            </w:pPr>
            <w:r>
              <w:t>Şubat</w:t>
            </w:r>
          </w:p>
        </w:tc>
        <w:tc>
          <w:tcPr>
            <w:tcW w:w="1923" w:type="dxa"/>
          </w:tcPr>
          <w:p w14:paraId="6BCD9E46" w14:textId="4FC9382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</w:t>
            </w:r>
            <w:r>
              <w:t>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4A3DCE94" w14:textId="00DC02B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402AD404" w14:textId="55E312CA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46146589" w14:textId="741BF7CB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17880892" w14:textId="0DF2CFF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</w:t>
            </w:r>
            <w:r>
              <w:t>Diger</w:t>
            </w:r>
            <w:proofErr w:type="spellEnd"/>
            <w:r>
              <w:t>&gt;</w:t>
            </w:r>
          </w:p>
        </w:tc>
      </w:tr>
      <w:tr w:rsidR="00292188" w14:paraId="33325E4F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AF0E802" w14:textId="5A841A65" w:rsidR="00292188" w:rsidRDefault="00292188" w:rsidP="00292188">
            <w:pPr>
              <w:pStyle w:val="Altyaz"/>
            </w:pPr>
            <w:r w:rsidRPr="000109CD">
              <w:rPr>
                <w:color w:val="1F497D" w:themeColor="text2"/>
              </w:rPr>
              <w:t>Mart</w:t>
            </w:r>
          </w:p>
        </w:tc>
        <w:tc>
          <w:tcPr>
            <w:tcW w:w="1923" w:type="dxa"/>
          </w:tcPr>
          <w:p w14:paraId="07017D7B" w14:textId="5ECC3A4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</w:t>
            </w:r>
            <w:r>
              <w:t>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5F3788C3" w14:textId="1541380F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708679B4" w14:textId="60FB4C3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71F7D890" w14:textId="01042E3D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C3BF4FD" w14:textId="6F87D8CA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</w:t>
            </w:r>
            <w:r>
              <w:t>Diger</w:t>
            </w:r>
            <w:proofErr w:type="spellEnd"/>
            <w:r>
              <w:t>&gt;</w:t>
            </w:r>
          </w:p>
        </w:tc>
      </w:tr>
      <w:tr w:rsidR="00292188" w14:paraId="495FD3D8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E58D2B8" w14:textId="7F39B9A1" w:rsidR="00292188" w:rsidRDefault="00292188" w:rsidP="00292188">
            <w:pPr>
              <w:pStyle w:val="Altyaz"/>
            </w:pPr>
            <w:r>
              <w:t>Nisan</w:t>
            </w:r>
          </w:p>
        </w:tc>
        <w:tc>
          <w:tcPr>
            <w:tcW w:w="1923" w:type="dxa"/>
          </w:tcPr>
          <w:p w14:paraId="2098A467" w14:textId="67FDEEE6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</w:t>
            </w:r>
            <w:r>
              <w:t>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1AE7C8CE" w14:textId="269A971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490F41F4" w14:textId="1BF9D7B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6962138A" w14:textId="65AC6755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72949688" w14:textId="4BB25484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</w:t>
            </w:r>
            <w:r>
              <w:t>Diger</w:t>
            </w:r>
            <w:proofErr w:type="spellEnd"/>
            <w:r>
              <w:t>&gt;</w:t>
            </w:r>
          </w:p>
        </w:tc>
      </w:tr>
      <w:tr w:rsidR="00292188" w14:paraId="3CEEDB44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C4EE9CB" w14:textId="49C37518" w:rsidR="00292188" w:rsidRDefault="00292188" w:rsidP="00292188">
            <w:pPr>
              <w:pStyle w:val="Altyaz"/>
            </w:pPr>
            <w:r>
              <w:t>Mayıs</w:t>
            </w:r>
          </w:p>
        </w:tc>
        <w:tc>
          <w:tcPr>
            <w:tcW w:w="1923" w:type="dxa"/>
          </w:tcPr>
          <w:p w14:paraId="7A6C1943" w14:textId="0EA948C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</w:t>
            </w:r>
            <w:r>
              <w:t>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20121DBF" w14:textId="486D54D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720BEC58" w14:textId="19A38312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4E76E281" w14:textId="3837ADED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1DC567D" w14:textId="6AD05FD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</w:t>
            </w:r>
            <w:r>
              <w:t>Diger</w:t>
            </w:r>
            <w:proofErr w:type="spellEnd"/>
            <w:r>
              <w:t>&gt;</w:t>
            </w:r>
          </w:p>
        </w:tc>
      </w:tr>
      <w:tr w:rsidR="00292188" w14:paraId="4F91D8A1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5EA216" w14:textId="47D5970C" w:rsidR="00292188" w:rsidRDefault="00292188" w:rsidP="00292188">
            <w:pPr>
              <w:pStyle w:val="Altyaz"/>
            </w:pPr>
            <w:r>
              <w:t>Haziran</w:t>
            </w:r>
          </w:p>
        </w:tc>
        <w:tc>
          <w:tcPr>
            <w:tcW w:w="1923" w:type="dxa"/>
          </w:tcPr>
          <w:p w14:paraId="737CEC6C" w14:textId="188CDE0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</w:t>
            </w:r>
            <w:r>
              <w:t>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1A86E18C" w14:textId="469B8498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43878A81" w14:textId="4F582ED2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41D95E1D" w14:textId="7809890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AFC63EA" w14:textId="425DC7ED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</w:t>
            </w:r>
            <w:r>
              <w:t>Diger</w:t>
            </w:r>
            <w:proofErr w:type="spellEnd"/>
            <w:r>
              <w:t>&gt;</w:t>
            </w:r>
          </w:p>
        </w:tc>
      </w:tr>
      <w:tr w:rsidR="00292188" w14:paraId="029195D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930836A" w14:textId="43EC4ABE" w:rsidR="00292188" w:rsidRDefault="00292188" w:rsidP="00292188">
            <w:pPr>
              <w:pStyle w:val="Altyaz"/>
            </w:pPr>
            <w:r>
              <w:t>Temmuz</w:t>
            </w:r>
          </w:p>
        </w:tc>
        <w:tc>
          <w:tcPr>
            <w:tcW w:w="1923" w:type="dxa"/>
          </w:tcPr>
          <w:p w14:paraId="452E34B4" w14:textId="7C64569A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</w:t>
            </w:r>
            <w:r>
              <w:t>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18A8A3E7" w14:textId="7E69872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18A48579" w14:textId="49E524F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7AA14167" w14:textId="59AF18D5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17571371" w14:textId="6D797685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</w:t>
            </w:r>
            <w:r>
              <w:t>Diger</w:t>
            </w:r>
            <w:proofErr w:type="spellEnd"/>
            <w:r>
              <w:t>&gt;</w:t>
            </w:r>
          </w:p>
        </w:tc>
      </w:tr>
      <w:tr w:rsidR="00292188" w14:paraId="6DF483E7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F5D86D9" w14:textId="37811EE2" w:rsidR="00292188" w:rsidRDefault="00292188" w:rsidP="00292188">
            <w:pPr>
              <w:pStyle w:val="Altyaz"/>
            </w:pPr>
            <w:r>
              <w:t>Ağustos</w:t>
            </w:r>
          </w:p>
        </w:tc>
        <w:tc>
          <w:tcPr>
            <w:tcW w:w="1923" w:type="dxa"/>
          </w:tcPr>
          <w:p w14:paraId="620AF751" w14:textId="01041D61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</w:t>
            </w:r>
            <w:r>
              <w:t>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59BEB903" w14:textId="76797E46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04CC9916" w14:textId="1708D8E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3819912C" w14:textId="37107BC9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7E316F5" w14:textId="1ACF38D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</w:t>
            </w:r>
            <w:r>
              <w:t>Diger</w:t>
            </w:r>
            <w:proofErr w:type="spellEnd"/>
            <w:r>
              <w:t>&gt;</w:t>
            </w:r>
          </w:p>
        </w:tc>
      </w:tr>
      <w:tr w:rsidR="00292188" w14:paraId="0C23EE5B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8751905" w14:textId="07CA2EF0" w:rsidR="00292188" w:rsidRDefault="00292188" w:rsidP="00292188">
            <w:pPr>
              <w:pStyle w:val="Altyaz"/>
            </w:pPr>
            <w:r>
              <w:t>Eylül</w:t>
            </w:r>
          </w:p>
        </w:tc>
        <w:tc>
          <w:tcPr>
            <w:tcW w:w="1923" w:type="dxa"/>
          </w:tcPr>
          <w:p w14:paraId="1F4DC86F" w14:textId="133450D3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</w:t>
            </w:r>
            <w:r>
              <w:t>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060F0838" w14:textId="29C202DF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09BB012C" w14:textId="1F91BC74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6628AAA2" w14:textId="025742C4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126E4CA" w14:textId="2A7BD38C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</w:t>
            </w:r>
            <w:r>
              <w:t>Diger</w:t>
            </w:r>
            <w:proofErr w:type="spellEnd"/>
            <w:r>
              <w:t>&gt;</w:t>
            </w:r>
          </w:p>
        </w:tc>
      </w:tr>
      <w:tr w:rsidR="00292188" w14:paraId="11098A2D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97BCBC9" w14:textId="49EF8B91" w:rsidR="00292188" w:rsidRDefault="00292188" w:rsidP="00292188">
            <w:pPr>
              <w:pStyle w:val="Altyaz"/>
            </w:pPr>
            <w:r>
              <w:t>Ekim</w:t>
            </w:r>
          </w:p>
        </w:tc>
        <w:tc>
          <w:tcPr>
            <w:tcW w:w="1923" w:type="dxa"/>
          </w:tcPr>
          <w:p w14:paraId="7D45B6BB" w14:textId="2E22FCA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</w:t>
            </w:r>
            <w:r>
              <w:t>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76802688" w14:textId="5A40F59E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2D532053" w14:textId="154B4F54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690BDFCD" w14:textId="3A498A83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0795988A" w14:textId="71AFC922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</w:t>
            </w:r>
            <w:r>
              <w:t>Diger</w:t>
            </w:r>
            <w:proofErr w:type="spellEnd"/>
            <w:r>
              <w:t>&gt;</w:t>
            </w:r>
          </w:p>
        </w:tc>
      </w:tr>
      <w:tr w:rsidR="00292188" w14:paraId="62BDF4B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9B114CD" w14:textId="20E9A642" w:rsidR="00292188" w:rsidRDefault="00292188" w:rsidP="00292188">
            <w:pPr>
              <w:pStyle w:val="Altyaz"/>
            </w:pPr>
            <w:r>
              <w:t>Kasım</w:t>
            </w:r>
          </w:p>
        </w:tc>
        <w:tc>
          <w:tcPr>
            <w:tcW w:w="1923" w:type="dxa"/>
          </w:tcPr>
          <w:p w14:paraId="5977CB5F" w14:textId="225D427F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</w:t>
            </w:r>
            <w:r>
              <w:t>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63C1DF9D" w14:textId="03851876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1FAC7DA7" w14:textId="75A3F9D7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375D2D8F" w14:textId="4CD1166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0CA9A224" w14:textId="5BF3A51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</w:t>
            </w:r>
            <w:r>
              <w:t>Diger</w:t>
            </w:r>
            <w:proofErr w:type="spellEnd"/>
            <w:r>
              <w:t>&gt;</w:t>
            </w:r>
          </w:p>
        </w:tc>
      </w:tr>
      <w:tr w:rsidR="00292188" w14:paraId="2B01748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60BA8E3" w14:textId="00266804" w:rsidR="00292188" w:rsidRDefault="00292188" w:rsidP="00292188">
            <w:pPr>
              <w:pStyle w:val="Altyaz"/>
            </w:pPr>
            <w:r>
              <w:t>Aralık</w:t>
            </w:r>
          </w:p>
        </w:tc>
        <w:tc>
          <w:tcPr>
            <w:tcW w:w="1923" w:type="dxa"/>
          </w:tcPr>
          <w:p w14:paraId="385B1117" w14:textId="625DBA5F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</w:t>
            </w:r>
            <w:r>
              <w:t>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18AB6651" w14:textId="65941764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0280E56E" w14:textId="63ABC9FB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25EE62B0" w14:textId="150FDF28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54CB67B" w14:textId="1E56F6E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</w:t>
            </w:r>
            <w:r>
              <w:t>Diger</w:t>
            </w:r>
            <w:proofErr w:type="spellEnd"/>
            <w:r>
              <w:t>&gt;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8BB7" w14:textId="77777777" w:rsidR="006C4543" w:rsidRDefault="006C4543" w:rsidP="00052D8B">
      <w:pPr>
        <w:spacing w:after="0" w:line="240" w:lineRule="auto"/>
      </w:pPr>
      <w:r>
        <w:separator/>
      </w:r>
    </w:p>
  </w:endnote>
  <w:endnote w:type="continuationSeparator" w:id="0">
    <w:p w14:paraId="240D0163" w14:textId="77777777" w:rsidR="006C4543" w:rsidRDefault="006C4543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55353" w14:textId="77777777" w:rsidR="006C4543" w:rsidRDefault="006C4543" w:rsidP="00052D8B">
      <w:pPr>
        <w:spacing w:after="0" w:line="240" w:lineRule="auto"/>
      </w:pPr>
      <w:r>
        <w:separator/>
      </w:r>
    </w:p>
  </w:footnote>
  <w:footnote w:type="continuationSeparator" w:id="0">
    <w:p w14:paraId="1F91138E" w14:textId="77777777" w:rsidR="006C4543" w:rsidRDefault="006C4543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B222A5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B222A5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52D8B"/>
    <w:rsid w:val="00064760"/>
    <w:rsid w:val="000C08A5"/>
    <w:rsid w:val="00104321"/>
    <w:rsid w:val="00120BCB"/>
    <w:rsid w:val="001D69D8"/>
    <w:rsid w:val="00252E4D"/>
    <w:rsid w:val="00256669"/>
    <w:rsid w:val="00292188"/>
    <w:rsid w:val="004F05C3"/>
    <w:rsid w:val="006364AC"/>
    <w:rsid w:val="00681E74"/>
    <w:rsid w:val="006C4543"/>
    <w:rsid w:val="00704BED"/>
    <w:rsid w:val="007F2F7E"/>
    <w:rsid w:val="007F66E1"/>
    <w:rsid w:val="008A6BA6"/>
    <w:rsid w:val="008D66AF"/>
    <w:rsid w:val="009D5D54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7</cp:revision>
  <cp:lastPrinted>2021-02-08T08:32:00Z</cp:lastPrinted>
  <dcterms:created xsi:type="dcterms:W3CDTF">2021-03-17T15:48:00Z</dcterms:created>
  <dcterms:modified xsi:type="dcterms:W3CDTF">2021-03-17T16:13:00Z</dcterms:modified>
</cp:coreProperties>
</file>